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7F6C" w14:textId="77777777" w:rsidR="008A132B" w:rsidRDefault="008A132B" w:rsidP="008C2228">
      <w:pPr>
        <w:rPr>
          <w:szCs w:val="24"/>
        </w:rPr>
      </w:pPr>
      <w:bookmarkStart w:id="0" w:name="_GoBack"/>
      <w:bookmarkEnd w:id="0"/>
    </w:p>
    <w:p w14:paraId="25C8C6A7" w14:textId="73B180DF" w:rsidR="00587021" w:rsidRDefault="008C2228" w:rsidP="00587021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C2228">
        <w:rPr>
          <w:rFonts w:ascii="Arial" w:hAnsi="Arial" w:cs="Arial"/>
          <w:b/>
          <w:sz w:val="44"/>
          <w:szCs w:val="44"/>
          <w:u w:val="single"/>
        </w:rPr>
        <w:t>Open Competition Entry Form</w:t>
      </w:r>
    </w:p>
    <w:p w14:paraId="7BA9E72A" w14:textId="77777777" w:rsidR="00587021" w:rsidRPr="00587021" w:rsidRDefault="00587021" w:rsidP="005870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403"/>
        <w:gridCol w:w="2514"/>
        <w:gridCol w:w="1297"/>
        <w:gridCol w:w="1832"/>
        <w:gridCol w:w="2835"/>
      </w:tblGrid>
      <w:tr w:rsidR="00587021" w14:paraId="5BD4A623" w14:textId="77777777" w:rsidTr="00587021">
        <w:tc>
          <w:tcPr>
            <w:tcW w:w="2403" w:type="dxa"/>
          </w:tcPr>
          <w:p w14:paraId="3B77A197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7021">
              <w:rPr>
                <w:rFonts w:ascii="Arial" w:hAnsi="Arial" w:cs="Arial"/>
                <w:b/>
                <w:sz w:val="32"/>
                <w:szCs w:val="32"/>
              </w:rPr>
              <w:t>Competition</w:t>
            </w:r>
          </w:p>
        </w:tc>
        <w:tc>
          <w:tcPr>
            <w:tcW w:w="8478" w:type="dxa"/>
            <w:gridSpan w:val="4"/>
          </w:tcPr>
          <w:p w14:paraId="777EF046" w14:textId="068D8BF0" w:rsidR="00587021" w:rsidRPr="00587021" w:rsidRDefault="00587021" w:rsidP="008C2228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587021" w14:paraId="4C8A6D42" w14:textId="77777777" w:rsidTr="00587021">
        <w:tc>
          <w:tcPr>
            <w:tcW w:w="2403" w:type="dxa"/>
          </w:tcPr>
          <w:p w14:paraId="07F67E89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14" w:type="dxa"/>
          </w:tcPr>
          <w:p w14:paraId="64E1B511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964" w:type="dxa"/>
            <w:gridSpan w:val="3"/>
          </w:tcPr>
          <w:p w14:paraId="21F84561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87021" w14:paraId="636A5043" w14:textId="77777777" w:rsidTr="00587021">
        <w:tc>
          <w:tcPr>
            <w:tcW w:w="2403" w:type="dxa"/>
          </w:tcPr>
          <w:p w14:paraId="758E60B4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Preferred Tee Time</w:t>
            </w:r>
          </w:p>
        </w:tc>
        <w:tc>
          <w:tcPr>
            <w:tcW w:w="2514" w:type="dxa"/>
          </w:tcPr>
          <w:p w14:paraId="1DBB1DF2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7220D086" w14:textId="41EC350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</w:tcPr>
          <w:p w14:paraId="6FEC9DB0" w14:textId="7777777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7021" w14:paraId="4A4909E0" w14:textId="77777777" w:rsidTr="00587021">
        <w:tc>
          <w:tcPr>
            <w:tcW w:w="2403" w:type="dxa"/>
          </w:tcPr>
          <w:p w14:paraId="009606C4" w14:textId="77777777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</w:p>
        </w:tc>
        <w:tc>
          <w:tcPr>
            <w:tcW w:w="2514" w:type="dxa"/>
          </w:tcPr>
          <w:p w14:paraId="5F4FB498" w14:textId="24B0B32C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1297" w:type="dxa"/>
          </w:tcPr>
          <w:p w14:paraId="168E3A50" w14:textId="29D66B90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Handicap</w:t>
            </w:r>
          </w:p>
        </w:tc>
        <w:tc>
          <w:tcPr>
            <w:tcW w:w="1832" w:type="dxa"/>
          </w:tcPr>
          <w:p w14:paraId="695FCFE0" w14:textId="3ADD3CD6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F38C7">
              <w:rPr>
                <w:rFonts w:ascii="Arial" w:hAnsi="Arial" w:cs="Arial"/>
                <w:b/>
                <w:sz w:val="24"/>
                <w:szCs w:val="24"/>
              </w:rPr>
              <w:t>D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835" w:type="dxa"/>
          </w:tcPr>
          <w:p w14:paraId="1BB6AE4A" w14:textId="77777777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021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587021" w14:paraId="44780B4B" w14:textId="77777777" w:rsidTr="00587021">
        <w:tc>
          <w:tcPr>
            <w:tcW w:w="2403" w:type="dxa"/>
          </w:tcPr>
          <w:p w14:paraId="45C0B230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CAAAB" w14:textId="2D94EFCF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8E14DB1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DE336" w14:textId="020A86C8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22A77A7E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C4939" w14:textId="2564AF58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14:paraId="1091E727" w14:textId="5D3483BF" w:rsidR="00587021" w:rsidRPr="00587021" w:rsidRDefault="00587021" w:rsidP="00587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F34896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D75AB" w14:textId="2D15A1F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7021" w14:paraId="0D04EC5B" w14:textId="77777777" w:rsidTr="00587021">
        <w:tc>
          <w:tcPr>
            <w:tcW w:w="2403" w:type="dxa"/>
          </w:tcPr>
          <w:p w14:paraId="41948C82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624D8" w14:textId="0C80BB0D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604D8B8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CED5B" w14:textId="266E717F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42933BAA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06230" w14:textId="65427BC6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14:paraId="65E81555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39E9C" w14:textId="557ADFC9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35B6F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891F9" w14:textId="13874CA0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7021" w14:paraId="12DA8714" w14:textId="77777777" w:rsidTr="00587021">
        <w:tc>
          <w:tcPr>
            <w:tcW w:w="2403" w:type="dxa"/>
          </w:tcPr>
          <w:p w14:paraId="5DC95D99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0BF2" w14:textId="7ADF2633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2F7E7B6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21E89" w14:textId="32FB04E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77C8967F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2EED2" w14:textId="07D454DF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14:paraId="09AB0C7B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0D911" w14:textId="0E12FE1B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C7AC5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40E6F" w14:textId="58278BD6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7021" w14:paraId="6F5BB603" w14:textId="77777777" w:rsidTr="00587021">
        <w:tc>
          <w:tcPr>
            <w:tcW w:w="2403" w:type="dxa"/>
          </w:tcPr>
          <w:p w14:paraId="79AAEB66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CD112" w14:textId="1118A627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06E8C1A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58921" w14:textId="5B810A21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34E9C917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D9255" w14:textId="361DEBBF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14:paraId="5276E437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384D8" w14:textId="278272B2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8953F" w14:textId="77777777" w:rsid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C34A0" w14:textId="456E8BDE" w:rsidR="00587021" w:rsidRPr="00587021" w:rsidRDefault="00587021" w:rsidP="008C2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6293C4" w14:textId="77777777" w:rsidR="008C2228" w:rsidRDefault="008C2228" w:rsidP="008C2228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5CCB97A6" w14:textId="77777777" w:rsidR="00AB2A84" w:rsidRPr="00587021" w:rsidRDefault="00AB2A84" w:rsidP="00AB2A84">
      <w:pPr>
        <w:rPr>
          <w:rFonts w:ascii="Arial" w:hAnsi="Arial" w:cs="Arial"/>
          <w:b/>
          <w:sz w:val="40"/>
          <w:szCs w:val="40"/>
          <w:u w:val="single"/>
        </w:rPr>
      </w:pPr>
      <w:r w:rsidRPr="00587021">
        <w:rPr>
          <w:rFonts w:ascii="Arial" w:hAnsi="Arial" w:cs="Arial"/>
          <w:b/>
          <w:sz w:val="40"/>
          <w:szCs w:val="40"/>
          <w:u w:val="single"/>
        </w:rPr>
        <w:t xml:space="preserve">Please return this form to: - </w:t>
      </w:r>
    </w:p>
    <w:p w14:paraId="0985A628" w14:textId="72401B1A" w:rsidR="00AB2A84" w:rsidRPr="00587021" w:rsidRDefault="00AB2A84" w:rsidP="00AB2A84">
      <w:pPr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  <w:u w:val="single"/>
        </w:rPr>
        <w:t>By email</w:t>
      </w:r>
      <w:r w:rsidRPr="00587021">
        <w:rPr>
          <w:rFonts w:ascii="Arial" w:hAnsi="Arial" w:cs="Arial"/>
          <w:b/>
          <w:sz w:val="40"/>
          <w:szCs w:val="40"/>
        </w:rPr>
        <w:t xml:space="preserve">: </w:t>
      </w:r>
      <w:hyperlink r:id="rId7" w:history="1">
        <w:r w:rsidR="00E95B7E" w:rsidRPr="00732F1F">
          <w:rPr>
            <w:rStyle w:val="Hyperlink"/>
            <w:rFonts w:ascii="Arial" w:hAnsi="Arial" w:cs="Arial"/>
            <w:b/>
            <w:sz w:val="40"/>
            <w:szCs w:val="40"/>
          </w:rPr>
          <w:t>pro@holywellgc.co.uk</w:t>
        </w:r>
      </w:hyperlink>
    </w:p>
    <w:p w14:paraId="674400C1" w14:textId="34C4AB58" w:rsidR="00AB2A84" w:rsidRPr="00587021" w:rsidRDefault="00AB2A84" w:rsidP="00AB2A84">
      <w:pPr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  <w:u w:val="single"/>
        </w:rPr>
        <w:t>By Post</w:t>
      </w:r>
      <w:r w:rsidRPr="00587021">
        <w:rPr>
          <w:rFonts w:ascii="Arial" w:hAnsi="Arial" w:cs="Arial"/>
          <w:b/>
          <w:sz w:val="40"/>
          <w:szCs w:val="40"/>
        </w:rPr>
        <w:t xml:space="preserve">:   </w:t>
      </w:r>
      <w:r w:rsidR="00C96082">
        <w:rPr>
          <w:rFonts w:ascii="Arial" w:hAnsi="Arial" w:cs="Arial"/>
          <w:b/>
          <w:sz w:val="40"/>
          <w:szCs w:val="40"/>
        </w:rPr>
        <w:t xml:space="preserve"> </w:t>
      </w:r>
      <w:r w:rsidRPr="00587021">
        <w:rPr>
          <w:rFonts w:ascii="Arial" w:hAnsi="Arial" w:cs="Arial"/>
          <w:b/>
          <w:sz w:val="40"/>
          <w:szCs w:val="40"/>
        </w:rPr>
        <w:t xml:space="preserve">The </w:t>
      </w:r>
      <w:r w:rsidR="00E95B7E">
        <w:rPr>
          <w:rFonts w:ascii="Arial" w:hAnsi="Arial" w:cs="Arial"/>
          <w:b/>
          <w:sz w:val="40"/>
          <w:szCs w:val="40"/>
        </w:rPr>
        <w:t>Professional</w:t>
      </w:r>
    </w:p>
    <w:p w14:paraId="36DDDD1B" w14:textId="77777777" w:rsidR="00AB2A84" w:rsidRPr="00587021" w:rsidRDefault="00AB2A84" w:rsidP="00AB2A84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Holywell Golf Club</w:t>
      </w:r>
    </w:p>
    <w:p w14:paraId="78782B59" w14:textId="77777777" w:rsidR="00AB2A84" w:rsidRPr="00587021" w:rsidRDefault="00AB2A84" w:rsidP="00AB2A84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Brynford</w:t>
      </w:r>
    </w:p>
    <w:p w14:paraId="3523EDAB" w14:textId="77777777" w:rsidR="00AB2A84" w:rsidRPr="00587021" w:rsidRDefault="00AB2A84" w:rsidP="00AB2A84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Holywell</w:t>
      </w:r>
    </w:p>
    <w:p w14:paraId="3E61882C" w14:textId="77777777" w:rsidR="00AB2A84" w:rsidRPr="00587021" w:rsidRDefault="00AB2A84" w:rsidP="00AB2A84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Flintshire</w:t>
      </w:r>
    </w:p>
    <w:p w14:paraId="3EB1CBAA" w14:textId="77777777" w:rsidR="00AB2A84" w:rsidRPr="00587021" w:rsidRDefault="00AB2A84" w:rsidP="00AB2A84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CH8 8LQ</w:t>
      </w:r>
    </w:p>
    <w:p w14:paraId="45DEFDC4" w14:textId="77777777" w:rsidR="00AB2A84" w:rsidRPr="00587021" w:rsidRDefault="00AB2A84" w:rsidP="00AB2A84">
      <w:pPr>
        <w:jc w:val="both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  <w:u w:val="single"/>
        </w:rPr>
        <w:t>By Telephone</w:t>
      </w:r>
      <w:r w:rsidRPr="00587021">
        <w:rPr>
          <w:rFonts w:ascii="Arial" w:hAnsi="Arial" w:cs="Arial"/>
          <w:b/>
          <w:sz w:val="40"/>
          <w:szCs w:val="40"/>
        </w:rPr>
        <w:t>: 01352 710040 (Option 2)</w:t>
      </w:r>
    </w:p>
    <w:p w14:paraId="16BA2D36" w14:textId="77777777" w:rsidR="00AB2A84" w:rsidRPr="00587021" w:rsidRDefault="00AB2A84" w:rsidP="00AB2A84">
      <w:pPr>
        <w:jc w:val="both"/>
        <w:rPr>
          <w:rFonts w:ascii="Arial" w:hAnsi="Arial" w:cs="Arial"/>
          <w:b/>
          <w:sz w:val="40"/>
          <w:szCs w:val="40"/>
        </w:rPr>
      </w:pPr>
      <w:r w:rsidRPr="00587021">
        <w:rPr>
          <w:rFonts w:ascii="Arial" w:hAnsi="Arial" w:cs="Arial"/>
          <w:b/>
          <w:sz w:val="40"/>
          <w:szCs w:val="40"/>
        </w:rPr>
        <w:t>Please include all the details above when phoning an entry.</w:t>
      </w:r>
    </w:p>
    <w:sectPr w:rsidR="00AB2A84" w:rsidRPr="00587021" w:rsidSect="000669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9518" w14:textId="77777777" w:rsidR="00DC5E72" w:rsidRDefault="00DC5E72" w:rsidP="008A132B">
      <w:pPr>
        <w:spacing w:after="0" w:line="240" w:lineRule="auto"/>
      </w:pPr>
      <w:r>
        <w:separator/>
      </w:r>
    </w:p>
  </w:endnote>
  <w:endnote w:type="continuationSeparator" w:id="0">
    <w:p w14:paraId="0F1DE8E5" w14:textId="77777777" w:rsidR="00DC5E72" w:rsidRDefault="00DC5E72" w:rsidP="008A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6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D3FCF" w14:textId="77777777" w:rsidR="000669CE" w:rsidRDefault="004F7F32">
        <w:pPr>
          <w:pStyle w:val="Footer"/>
          <w:jc w:val="right"/>
        </w:pPr>
        <w:r>
          <w:fldChar w:fldCharType="begin"/>
        </w:r>
        <w:r w:rsidR="000669CE">
          <w:instrText xml:space="preserve"> PAGE   \* MERGEFORMAT </w:instrText>
        </w:r>
        <w:r>
          <w:fldChar w:fldCharType="separate"/>
        </w:r>
        <w:r w:rsidR="00AB2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5C7A8" w14:textId="77777777" w:rsidR="000669CE" w:rsidRPr="00B734E6" w:rsidRDefault="000669CE" w:rsidP="000669CE">
    <w:pPr>
      <w:pStyle w:val="Footer"/>
      <w:jc w:val="center"/>
      <w:rPr>
        <w:b/>
        <w:i/>
        <w:color w:val="4472C4" w:themeColor="accent1"/>
        <w:sz w:val="16"/>
        <w:szCs w:val="16"/>
      </w:rPr>
    </w:pPr>
    <w:r w:rsidRPr="00B734E6">
      <w:rPr>
        <w:b/>
        <w:i/>
        <w:color w:val="4472C4" w:themeColor="accent1"/>
        <w:sz w:val="16"/>
        <w:szCs w:val="16"/>
      </w:rPr>
      <w:t xml:space="preserve">M &amp; H Chair – Dave Thomas </w:t>
    </w:r>
    <w:r w:rsidR="002B6FC8">
      <w:rPr>
        <w:b/>
        <w:i/>
        <w:color w:val="4472C4" w:themeColor="accent1"/>
        <w:sz w:val="16"/>
        <w:szCs w:val="16"/>
      </w:rPr>
      <w:t xml:space="preserve">- </w:t>
    </w:r>
    <w:r w:rsidRPr="00B734E6">
      <w:rPr>
        <w:b/>
        <w:i/>
        <w:color w:val="4472C4" w:themeColor="accent1"/>
        <w:sz w:val="16"/>
        <w:szCs w:val="16"/>
      </w:rPr>
      <w:t>dandjthomas24@gmail.com</w:t>
    </w:r>
  </w:p>
  <w:p w14:paraId="7F69619A" w14:textId="77777777" w:rsidR="000669CE" w:rsidRDefault="00066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341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8E60" w14:textId="77777777" w:rsidR="000669CE" w:rsidRDefault="004F7F32">
        <w:pPr>
          <w:pStyle w:val="Footer"/>
          <w:jc w:val="right"/>
        </w:pPr>
        <w:r>
          <w:fldChar w:fldCharType="begin"/>
        </w:r>
        <w:r w:rsidR="000669CE">
          <w:instrText xml:space="preserve"> PAGE   \* MERGEFORMAT </w:instrText>
        </w:r>
        <w:r>
          <w:fldChar w:fldCharType="separate"/>
        </w:r>
        <w:r w:rsidR="00AB2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8F1E3" w14:textId="77777777" w:rsidR="00B734E6" w:rsidRPr="00B734E6" w:rsidRDefault="000669CE" w:rsidP="00B734E6">
    <w:pPr>
      <w:pStyle w:val="Footer"/>
      <w:jc w:val="center"/>
      <w:rPr>
        <w:b/>
        <w:i/>
        <w:color w:val="4472C4" w:themeColor="accent1"/>
        <w:sz w:val="16"/>
        <w:szCs w:val="16"/>
      </w:rPr>
    </w:pPr>
    <w:r w:rsidRPr="00B734E6">
      <w:rPr>
        <w:b/>
        <w:i/>
        <w:color w:val="4472C4" w:themeColor="accent1"/>
        <w:sz w:val="16"/>
        <w:szCs w:val="16"/>
      </w:rPr>
      <w:t xml:space="preserve">M &amp; H Chair – Dave Thomas </w:t>
    </w:r>
    <w:r w:rsidR="002B6FC8">
      <w:rPr>
        <w:b/>
        <w:i/>
        <w:color w:val="4472C4" w:themeColor="accent1"/>
        <w:sz w:val="16"/>
        <w:szCs w:val="16"/>
      </w:rPr>
      <w:t xml:space="preserve">- </w:t>
    </w:r>
    <w:r w:rsidRPr="00B734E6">
      <w:rPr>
        <w:b/>
        <w:i/>
        <w:color w:val="4472C4" w:themeColor="accent1"/>
        <w:sz w:val="16"/>
        <w:szCs w:val="16"/>
      </w:rPr>
      <w:t>dandjthomas2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5F8B5" w14:textId="77777777" w:rsidR="00DC5E72" w:rsidRDefault="00DC5E72" w:rsidP="008A132B">
      <w:pPr>
        <w:spacing w:after="0" w:line="240" w:lineRule="auto"/>
      </w:pPr>
      <w:r>
        <w:separator/>
      </w:r>
    </w:p>
  </w:footnote>
  <w:footnote w:type="continuationSeparator" w:id="0">
    <w:p w14:paraId="27C6B9AA" w14:textId="77777777" w:rsidR="00DC5E72" w:rsidRDefault="00DC5E72" w:rsidP="008A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FF32" w14:textId="77777777" w:rsidR="008A132B" w:rsidRDefault="008A132B" w:rsidP="008A132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4F4" w14:textId="77777777" w:rsidR="00B734E6" w:rsidRPr="00587021" w:rsidRDefault="008C2228" w:rsidP="00B734E6">
    <w:pPr>
      <w:pStyle w:val="Header"/>
      <w:rPr>
        <w:b/>
        <w:color w:val="000000" w:themeColor="text1"/>
        <w:sz w:val="48"/>
        <w:szCs w:val="48"/>
      </w:rPr>
    </w:pPr>
    <w:r w:rsidRPr="00587021">
      <w:rPr>
        <w:b/>
        <w:color w:val="000000" w:themeColor="text1"/>
        <w:sz w:val="48"/>
        <w:szCs w:val="48"/>
      </w:rPr>
      <w:t>Holywell Golf Club</w:t>
    </w:r>
    <w:r w:rsidR="00B734E6" w:rsidRPr="00587021">
      <w:rPr>
        <w:b/>
        <w:noProof/>
        <w:color w:val="000000" w:themeColor="text1"/>
        <w:sz w:val="48"/>
        <w:szCs w:val="48"/>
        <w:lang w:eastAsia="en-GB"/>
      </w:rPr>
      <w:drawing>
        <wp:anchor distT="0" distB="0" distL="114300" distR="114300" simplePos="0" relativeHeight="251660288" behindDoc="0" locked="0" layoutInCell="1" allowOverlap="1" wp14:anchorId="544FA586" wp14:editId="0E8DF09C">
          <wp:simplePos x="0" y="0"/>
          <wp:positionH relativeFrom="column">
            <wp:posOffset>5486400</wp:posOffset>
          </wp:positionH>
          <wp:positionV relativeFrom="paragraph">
            <wp:posOffset>-350520</wp:posOffset>
          </wp:positionV>
          <wp:extent cx="685800" cy="100965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7021">
      <w:rPr>
        <w:b/>
        <w:noProof/>
        <w:color w:val="000000" w:themeColor="text1"/>
        <w:sz w:val="48"/>
        <w:szCs w:val="48"/>
        <w:lang w:eastAsia="en-GB"/>
      </w:rPr>
      <w:t>/</w:t>
    </w:r>
    <w:r w:rsidR="00B734E6" w:rsidRPr="00587021">
      <w:rPr>
        <w:b/>
        <w:color w:val="000000" w:themeColor="text1"/>
        <w:sz w:val="48"/>
        <w:szCs w:val="48"/>
      </w:rPr>
      <w:t>Clwb Golf Treffynnon</w:t>
    </w:r>
  </w:p>
  <w:p w14:paraId="2CE2214D" w14:textId="77777777" w:rsidR="00B734E6" w:rsidRDefault="00B73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B"/>
    <w:rsid w:val="00003BD7"/>
    <w:rsid w:val="0004050C"/>
    <w:rsid w:val="00045A7C"/>
    <w:rsid w:val="000527E5"/>
    <w:rsid w:val="000669CE"/>
    <w:rsid w:val="00070E8D"/>
    <w:rsid w:val="000913B8"/>
    <w:rsid w:val="00096B05"/>
    <w:rsid w:val="000B51FA"/>
    <w:rsid w:val="000D2CB2"/>
    <w:rsid w:val="000F54F4"/>
    <w:rsid w:val="0013422E"/>
    <w:rsid w:val="00151F37"/>
    <w:rsid w:val="00156849"/>
    <w:rsid w:val="001B6F3C"/>
    <w:rsid w:val="001D47D4"/>
    <w:rsid w:val="001F0322"/>
    <w:rsid w:val="0020236E"/>
    <w:rsid w:val="002163E0"/>
    <w:rsid w:val="00217671"/>
    <w:rsid w:val="00220673"/>
    <w:rsid w:val="00221D83"/>
    <w:rsid w:val="00275992"/>
    <w:rsid w:val="002B6FC8"/>
    <w:rsid w:val="002B7037"/>
    <w:rsid w:val="002D440C"/>
    <w:rsid w:val="002E0323"/>
    <w:rsid w:val="0033405A"/>
    <w:rsid w:val="003355F2"/>
    <w:rsid w:val="00335633"/>
    <w:rsid w:val="00341B54"/>
    <w:rsid w:val="00356D03"/>
    <w:rsid w:val="00373C59"/>
    <w:rsid w:val="00373D92"/>
    <w:rsid w:val="00444662"/>
    <w:rsid w:val="004807A8"/>
    <w:rsid w:val="00491163"/>
    <w:rsid w:val="004B09F9"/>
    <w:rsid w:val="004C3751"/>
    <w:rsid w:val="004E4488"/>
    <w:rsid w:val="004F2873"/>
    <w:rsid w:val="004F7F32"/>
    <w:rsid w:val="00514690"/>
    <w:rsid w:val="00534DF1"/>
    <w:rsid w:val="00546BB6"/>
    <w:rsid w:val="00576E6E"/>
    <w:rsid w:val="00584955"/>
    <w:rsid w:val="00587021"/>
    <w:rsid w:val="005973EA"/>
    <w:rsid w:val="005B2CE8"/>
    <w:rsid w:val="0063476B"/>
    <w:rsid w:val="00645767"/>
    <w:rsid w:val="0065179E"/>
    <w:rsid w:val="00662F73"/>
    <w:rsid w:val="006741C1"/>
    <w:rsid w:val="0067557A"/>
    <w:rsid w:val="00696971"/>
    <w:rsid w:val="006A5B7A"/>
    <w:rsid w:val="006C1E5F"/>
    <w:rsid w:val="006E28D4"/>
    <w:rsid w:val="006F38C7"/>
    <w:rsid w:val="006F47C1"/>
    <w:rsid w:val="00702063"/>
    <w:rsid w:val="00714AC0"/>
    <w:rsid w:val="00727A77"/>
    <w:rsid w:val="00737703"/>
    <w:rsid w:val="007404FC"/>
    <w:rsid w:val="00745DF2"/>
    <w:rsid w:val="00756E7F"/>
    <w:rsid w:val="007633DF"/>
    <w:rsid w:val="00796BDC"/>
    <w:rsid w:val="007D2DA6"/>
    <w:rsid w:val="007E3320"/>
    <w:rsid w:val="0080598C"/>
    <w:rsid w:val="00822E95"/>
    <w:rsid w:val="0083267B"/>
    <w:rsid w:val="00847965"/>
    <w:rsid w:val="008701CF"/>
    <w:rsid w:val="008810B6"/>
    <w:rsid w:val="008A132B"/>
    <w:rsid w:val="008A1771"/>
    <w:rsid w:val="008A72FD"/>
    <w:rsid w:val="008C0A45"/>
    <w:rsid w:val="008C2228"/>
    <w:rsid w:val="008C3BBE"/>
    <w:rsid w:val="008F57C6"/>
    <w:rsid w:val="00900317"/>
    <w:rsid w:val="009013E3"/>
    <w:rsid w:val="00901F88"/>
    <w:rsid w:val="00902394"/>
    <w:rsid w:val="009160E3"/>
    <w:rsid w:val="0094464B"/>
    <w:rsid w:val="009631BD"/>
    <w:rsid w:val="009746BE"/>
    <w:rsid w:val="00997799"/>
    <w:rsid w:val="00997C93"/>
    <w:rsid w:val="009A0D52"/>
    <w:rsid w:val="009A6DFE"/>
    <w:rsid w:val="00A05942"/>
    <w:rsid w:val="00A3016A"/>
    <w:rsid w:val="00A41B39"/>
    <w:rsid w:val="00A52A94"/>
    <w:rsid w:val="00A57D28"/>
    <w:rsid w:val="00A94B5C"/>
    <w:rsid w:val="00A97606"/>
    <w:rsid w:val="00AA289A"/>
    <w:rsid w:val="00AB2A84"/>
    <w:rsid w:val="00AB4DE2"/>
    <w:rsid w:val="00AC3977"/>
    <w:rsid w:val="00AD77A1"/>
    <w:rsid w:val="00AF55CF"/>
    <w:rsid w:val="00B10287"/>
    <w:rsid w:val="00B20DF1"/>
    <w:rsid w:val="00B30EFF"/>
    <w:rsid w:val="00B47ABD"/>
    <w:rsid w:val="00B734E6"/>
    <w:rsid w:val="00B8369B"/>
    <w:rsid w:val="00BB51A0"/>
    <w:rsid w:val="00BC3EDF"/>
    <w:rsid w:val="00BF0E61"/>
    <w:rsid w:val="00C04B6F"/>
    <w:rsid w:val="00C10DE1"/>
    <w:rsid w:val="00C13E6B"/>
    <w:rsid w:val="00C26E24"/>
    <w:rsid w:val="00C351ED"/>
    <w:rsid w:val="00C37EBC"/>
    <w:rsid w:val="00C81CE8"/>
    <w:rsid w:val="00C83847"/>
    <w:rsid w:val="00C8695A"/>
    <w:rsid w:val="00C86DE6"/>
    <w:rsid w:val="00C96082"/>
    <w:rsid w:val="00CA6F91"/>
    <w:rsid w:val="00D0367B"/>
    <w:rsid w:val="00D66AE7"/>
    <w:rsid w:val="00D701C7"/>
    <w:rsid w:val="00DA1465"/>
    <w:rsid w:val="00DB73AA"/>
    <w:rsid w:val="00DC3F75"/>
    <w:rsid w:val="00DC5E72"/>
    <w:rsid w:val="00DD29BB"/>
    <w:rsid w:val="00DE0B60"/>
    <w:rsid w:val="00DF3781"/>
    <w:rsid w:val="00DF4136"/>
    <w:rsid w:val="00DF70D2"/>
    <w:rsid w:val="00E0028D"/>
    <w:rsid w:val="00E061C0"/>
    <w:rsid w:val="00E24B2A"/>
    <w:rsid w:val="00E416EE"/>
    <w:rsid w:val="00E6324A"/>
    <w:rsid w:val="00E75204"/>
    <w:rsid w:val="00E95B7E"/>
    <w:rsid w:val="00EA628F"/>
    <w:rsid w:val="00ED42A1"/>
    <w:rsid w:val="00ED6ED4"/>
    <w:rsid w:val="00F10A22"/>
    <w:rsid w:val="00F20FD7"/>
    <w:rsid w:val="00F22B36"/>
    <w:rsid w:val="00F46A4E"/>
    <w:rsid w:val="00F55BF9"/>
    <w:rsid w:val="00F8648A"/>
    <w:rsid w:val="00FE1C4C"/>
    <w:rsid w:val="00FE434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204AC"/>
  <w15:docId w15:val="{918B9AD6-680F-4358-9F3D-48DA86A5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2B"/>
  </w:style>
  <w:style w:type="paragraph" w:styleId="Footer">
    <w:name w:val="footer"/>
    <w:basedOn w:val="Normal"/>
    <w:link w:val="FooterChar"/>
    <w:uiPriority w:val="99"/>
    <w:unhideWhenUsed/>
    <w:rsid w:val="008A1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2B"/>
  </w:style>
  <w:style w:type="table" w:styleId="TableGrid">
    <w:name w:val="Table Grid"/>
    <w:basedOn w:val="TableNormal"/>
    <w:uiPriority w:val="39"/>
    <w:rsid w:val="0009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@holywellgc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6E7A-06A5-2540-B761-F8C15FE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MAS</dc:creator>
  <cp:lastModifiedBy>Mike Jacobs</cp:lastModifiedBy>
  <cp:revision>2</cp:revision>
  <cp:lastPrinted>2019-04-08T08:19:00Z</cp:lastPrinted>
  <dcterms:created xsi:type="dcterms:W3CDTF">2020-01-20T16:55:00Z</dcterms:created>
  <dcterms:modified xsi:type="dcterms:W3CDTF">2020-01-20T16:55:00Z</dcterms:modified>
</cp:coreProperties>
</file>